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BD0" w14:textId="77777777" w:rsidR="002163F4" w:rsidRDefault="002163F4" w:rsidP="002163F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49F2C15" w14:textId="77777777" w:rsidR="002163F4" w:rsidRDefault="002163F4" w:rsidP="002163F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ЕВЕРО-КАВКАЗСКИЙ ФЕДЕРАЛЬНЫЙ УНИВЕРСИТЕТ»</w:t>
      </w:r>
    </w:p>
    <w:p w14:paraId="1BD5D2E2" w14:textId="01A6BCF2" w:rsidR="002163F4" w:rsidRDefault="002163F4" w:rsidP="002163F4">
      <w:pPr>
        <w:pStyle w:val="Default"/>
        <w:jc w:val="center"/>
        <w:rPr>
          <w:sz w:val="28"/>
          <w:szCs w:val="28"/>
        </w:rPr>
      </w:pPr>
      <w:r w:rsidRPr="00B4586E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ПЕРСПЕКТИВНОЙ ИНЖЕНЕРИИ</w:t>
      </w:r>
    </w:p>
    <w:p w14:paraId="7507F340" w14:textId="77777777" w:rsidR="002163F4" w:rsidRDefault="002163F4" w:rsidP="002163F4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прикладной информатики</w:t>
      </w:r>
    </w:p>
    <w:p w14:paraId="4D0BE592" w14:textId="77777777" w:rsidR="002163F4" w:rsidRDefault="002163F4" w:rsidP="002163F4">
      <w:pPr>
        <w:pStyle w:val="a3"/>
      </w:pPr>
    </w:p>
    <w:p w14:paraId="5C72EDAD" w14:textId="77777777" w:rsidR="002163F4" w:rsidRDefault="002163F4" w:rsidP="002163F4">
      <w:pPr>
        <w:pStyle w:val="a3"/>
      </w:pPr>
    </w:p>
    <w:p w14:paraId="4014E54E" w14:textId="77777777" w:rsidR="002163F4" w:rsidRDefault="002163F4" w:rsidP="002163F4">
      <w:pPr>
        <w:pStyle w:val="a3"/>
      </w:pPr>
    </w:p>
    <w:p w14:paraId="7CADCAE8" w14:textId="77777777" w:rsidR="002163F4" w:rsidRDefault="002163F4" w:rsidP="002163F4">
      <w:pPr>
        <w:pStyle w:val="a3"/>
      </w:pPr>
    </w:p>
    <w:p w14:paraId="324E23DD" w14:textId="07FAECF5" w:rsidR="002163F4" w:rsidRPr="007E0824" w:rsidRDefault="002163F4" w:rsidP="002163F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7AC2993E" w14:textId="0709B55C" w:rsidR="002163F4" w:rsidRDefault="002163F4" w:rsidP="002163F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Pr="002163F4">
        <w:rPr>
          <w:rFonts w:cs="Times New Roman"/>
          <w:szCs w:val="28"/>
        </w:rPr>
        <w:t>Программирование мобильных устройств</w:t>
      </w:r>
      <w:r>
        <w:rPr>
          <w:rFonts w:cs="Times New Roman"/>
          <w:szCs w:val="28"/>
        </w:rPr>
        <w:t>»</w:t>
      </w:r>
    </w:p>
    <w:p w14:paraId="167DD610" w14:textId="77777777" w:rsidR="002163F4" w:rsidRDefault="002163F4" w:rsidP="002163F4">
      <w:pPr>
        <w:pStyle w:val="a3"/>
        <w:ind w:left="1579" w:right="1603"/>
        <w:jc w:val="center"/>
        <w:rPr>
          <w:spacing w:val="-2"/>
        </w:rPr>
      </w:pPr>
    </w:p>
    <w:p w14:paraId="7489E512" w14:textId="77777777" w:rsidR="002163F4" w:rsidRDefault="002163F4" w:rsidP="002163F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6925EBC2" w14:textId="4A0F2E38" w:rsidR="002163F4" w:rsidRPr="007E0824" w:rsidRDefault="002163F4" w:rsidP="002163F4">
      <w:pPr>
        <w:jc w:val="center"/>
        <w:rPr>
          <w:rFonts w:eastAsia="Times New Roman"/>
          <w:b/>
        </w:rPr>
      </w:pPr>
      <w:r>
        <w:t>«</w:t>
      </w:r>
      <w:r w:rsidRPr="002163F4">
        <w:rPr>
          <w:rFonts w:cs="Times New Roman"/>
          <w:szCs w:val="28"/>
        </w:rPr>
        <w:t xml:space="preserve">Знакомство с </w:t>
      </w:r>
      <w:proofErr w:type="spellStart"/>
      <w:r w:rsidRPr="002163F4">
        <w:rPr>
          <w:rFonts w:cs="Times New Roman"/>
          <w:szCs w:val="28"/>
        </w:rPr>
        <w:t>Android</w:t>
      </w:r>
      <w:proofErr w:type="spellEnd"/>
      <w:r w:rsidRPr="002163F4">
        <w:rPr>
          <w:rFonts w:cs="Times New Roman"/>
          <w:szCs w:val="28"/>
        </w:rPr>
        <w:t xml:space="preserve"> Studio</w:t>
      </w:r>
      <w:r>
        <w:t>»</w:t>
      </w:r>
    </w:p>
    <w:p w14:paraId="6ED25401" w14:textId="77777777" w:rsidR="002163F4" w:rsidRDefault="002163F4" w:rsidP="002163F4">
      <w:pPr>
        <w:pStyle w:val="a3"/>
      </w:pPr>
    </w:p>
    <w:p w14:paraId="15EDA519" w14:textId="77777777" w:rsidR="002163F4" w:rsidRDefault="002163F4" w:rsidP="002163F4">
      <w:pPr>
        <w:pStyle w:val="a3"/>
      </w:pPr>
    </w:p>
    <w:p w14:paraId="58E377F0" w14:textId="77777777" w:rsidR="002163F4" w:rsidRDefault="002163F4" w:rsidP="002163F4">
      <w:pPr>
        <w:pStyle w:val="a3"/>
      </w:pPr>
    </w:p>
    <w:p w14:paraId="297D1372" w14:textId="77777777" w:rsidR="002163F4" w:rsidRDefault="002163F4" w:rsidP="002163F4">
      <w:pPr>
        <w:pStyle w:val="a3"/>
      </w:pPr>
    </w:p>
    <w:p w14:paraId="3E5FCD69" w14:textId="77777777" w:rsidR="002163F4" w:rsidRDefault="002163F4" w:rsidP="002163F4">
      <w:pPr>
        <w:pStyle w:val="a3"/>
      </w:pPr>
    </w:p>
    <w:p w14:paraId="7C581C8B" w14:textId="77777777" w:rsidR="002163F4" w:rsidRDefault="002163F4" w:rsidP="002163F4">
      <w:pPr>
        <w:spacing w:line="240" w:lineRule="auto"/>
        <w:ind w:left="5103" w:firstLine="42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полнил: </w:t>
      </w:r>
    </w:p>
    <w:p w14:paraId="5B4BF3CF" w14:textId="77777777" w:rsidR="002163F4" w:rsidRPr="0091286A" w:rsidRDefault="002163F4" w:rsidP="002163F4">
      <w:pPr>
        <w:spacing w:line="240" w:lineRule="auto"/>
        <w:ind w:left="5103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ПИН-Б-З-22-1</w:t>
      </w:r>
    </w:p>
    <w:p w14:paraId="0BD53B06" w14:textId="77777777" w:rsidR="002163F4" w:rsidRDefault="002163F4" w:rsidP="002163F4">
      <w:pPr>
        <w:spacing w:line="240" w:lineRule="auto"/>
        <w:ind w:left="5103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Гадиян Сергей Гариевич</w:t>
      </w:r>
    </w:p>
    <w:p w14:paraId="5C700A79" w14:textId="09F805BA" w:rsidR="002163F4" w:rsidRDefault="002163F4" w:rsidP="002163F4">
      <w:pPr>
        <w:pStyle w:val="a3"/>
      </w:pPr>
    </w:p>
    <w:p w14:paraId="0B006925" w14:textId="29CE693D" w:rsidR="002163F4" w:rsidRDefault="002163F4" w:rsidP="002163F4">
      <w:pPr>
        <w:pStyle w:val="a3"/>
      </w:pPr>
    </w:p>
    <w:p w14:paraId="6EA816DC" w14:textId="7FB7B4C8" w:rsidR="002163F4" w:rsidRPr="00C330C4" w:rsidRDefault="002163F4" w:rsidP="002163F4">
      <w:pPr>
        <w:pStyle w:val="a3"/>
        <w:jc w:val="right"/>
      </w:pPr>
    </w:p>
    <w:p w14:paraId="2E200596" w14:textId="1D8329C1" w:rsidR="002163F4" w:rsidRDefault="002163F4" w:rsidP="002163F4">
      <w:pPr>
        <w:pStyle w:val="a3"/>
      </w:pPr>
    </w:p>
    <w:p w14:paraId="628CDA39" w14:textId="509C9EDD" w:rsidR="002163F4" w:rsidRDefault="002163F4" w:rsidP="002163F4">
      <w:pPr>
        <w:pStyle w:val="a3"/>
      </w:pPr>
    </w:p>
    <w:p w14:paraId="23875C2E" w14:textId="77777777" w:rsidR="002163F4" w:rsidRDefault="002163F4" w:rsidP="002163F4">
      <w:pPr>
        <w:pStyle w:val="a3"/>
      </w:pPr>
    </w:p>
    <w:p w14:paraId="514E9BB3" w14:textId="77777777" w:rsidR="002163F4" w:rsidRDefault="002163F4" w:rsidP="002163F4">
      <w:pPr>
        <w:pStyle w:val="a3"/>
      </w:pPr>
    </w:p>
    <w:p w14:paraId="4FB7F067" w14:textId="77777777" w:rsidR="002163F4" w:rsidRDefault="002163F4" w:rsidP="002163F4">
      <w:pPr>
        <w:pStyle w:val="a3"/>
      </w:pPr>
    </w:p>
    <w:p w14:paraId="5E8E791B" w14:textId="77777777" w:rsidR="002163F4" w:rsidRDefault="002163F4" w:rsidP="002163F4">
      <w:pPr>
        <w:pStyle w:val="a3"/>
      </w:pPr>
    </w:p>
    <w:p w14:paraId="1AC8EAE9" w14:textId="77777777" w:rsidR="002163F4" w:rsidRDefault="002163F4" w:rsidP="002163F4">
      <w:pPr>
        <w:pStyle w:val="a3"/>
      </w:pPr>
    </w:p>
    <w:p w14:paraId="007E897D" w14:textId="74AB518D" w:rsidR="002163F4" w:rsidRDefault="002163F4" w:rsidP="002163F4">
      <w:pPr>
        <w:pStyle w:val="a3"/>
      </w:pPr>
    </w:p>
    <w:p w14:paraId="30B658CF" w14:textId="77777777" w:rsidR="002163F4" w:rsidRDefault="002163F4" w:rsidP="002163F4">
      <w:pPr>
        <w:pStyle w:val="a3"/>
      </w:pPr>
    </w:p>
    <w:p w14:paraId="116D2CD9" w14:textId="77777777" w:rsidR="002163F4" w:rsidRDefault="002163F4" w:rsidP="002163F4">
      <w:pPr>
        <w:pStyle w:val="a3"/>
      </w:pPr>
    </w:p>
    <w:p w14:paraId="245E294C" w14:textId="77777777" w:rsidR="002163F4" w:rsidRDefault="002163F4" w:rsidP="002163F4">
      <w:pPr>
        <w:pStyle w:val="a3"/>
        <w:spacing w:before="7"/>
      </w:pPr>
    </w:p>
    <w:p w14:paraId="4B630AE2" w14:textId="77777777" w:rsidR="002163F4" w:rsidRDefault="002163F4" w:rsidP="002163F4">
      <w:pPr>
        <w:pStyle w:val="a3"/>
        <w:ind w:left="1160" w:right="475"/>
        <w:jc w:val="center"/>
      </w:pPr>
    </w:p>
    <w:p w14:paraId="31A56020" w14:textId="77777777" w:rsidR="002163F4" w:rsidRDefault="002163F4" w:rsidP="002163F4">
      <w:pPr>
        <w:pStyle w:val="a3"/>
        <w:ind w:left="1160" w:right="475"/>
        <w:jc w:val="center"/>
      </w:pPr>
    </w:p>
    <w:p w14:paraId="30656984" w14:textId="77777777" w:rsidR="002163F4" w:rsidRDefault="002163F4" w:rsidP="002163F4">
      <w:pPr>
        <w:pStyle w:val="a3"/>
        <w:ind w:left="1160" w:right="475"/>
        <w:jc w:val="center"/>
      </w:pPr>
    </w:p>
    <w:p w14:paraId="3D8DC824" w14:textId="77777777" w:rsidR="002163F4" w:rsidRDefault="002163F4" w:rsidP="002163F4">
      <w:pPr>
        <w:pStyle w:val="a3"/>
        <w:ind w:left="1160" w:right="475"/>
        <w:jc w:val="center"/>
      </w:pPr>
    </w:p>
    <w:p w14:paraId="0343E918" w14:textId="77777777" w:rsidR="002163F4" w:rsidRDefault="002163F4" w:rsidP="002163F4">
      <w:pPr>
        <w:pStyle w:val="a3"/>
        <w:ind w:left="1160" w:right="475"/>
        <w:jc w:val="center"/>
      </w:pPr>
    </w:p>
    <w:p w14:paraId="5F51F34A" w14:textId="525452D7" w:rsidR="002163F4" w:rsidRDefault="002163F4" w:rsidP="002163F4">
      <w:pPr>
        <w:pStyle w:val="a3"/>
        <w:ind w:left="1160" w:right="475"/>
        <w:jc w:val="center"/>
        <w:rPr>
          <w:spacing w:val="-5"/>
        </w:rPr>
      </w:pPr>
      <w:r>
        <w:t>Ставрополь,</w:t>
      </w:r>
      <w:r>
        <w:rPr>
          <w:spacing w:val="-8"/>
        </w:rPr>
        <w:t xml:space="preserve"> </w:t>
      </w:r>
      <w:r>
        <w:t>202</w:t>
      </w:r>
      <w:r w:rsidRPr="00EA7BD6">
        <w:t>5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14:paraId="2362E150" w14:textId="77777777" w:rsidR="00EA7BD6" w:rsidRDefault="00EA7BD6" w:rsidP="00EA7BD6">
      <w:r w:rsidRPr="00EA7BD6">
        <w:rPr>
          <w:b/>
          <w:bCs/>
        </w:rPr>
        <w:lastRenderedPageBreak/>
        <w:t>Цель работы</w:t>
      </w:r>
      <w:r>
        <w:t xml:space="preserve">: Изучение интерфейса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создание первого простого приложения. </w:t>
      </w:r>
    </w:p>
    <w:p w14:paraId="455AD468" w14:textId="77777777" w:rsidR="00EA7BD6" w:rsidRDefault="00EA7BD6" w:rsidP="00EA7BD6">
      <w:r w:rsidRPr="00EA7BD6">
        <w:rPr>
          <w:b/>
          <w:bCs/>
        </w:rPr>
        <w:t>Формируемые компетенции</w:t>
      </w:r>
      <w:r>
        <w:t xml:space="preserve">: ПК-7, ПК-8 </w:t>
      </w:r>
    </w:p>
    <w:p w14:paraId="5DB5D630" w14:textId="77777777" w:rsidR="00EA7BD6" w:rsidRPr="00EA7BD6" w:rsidRDefault="00EA7BD6" w:rsidP="00EA7BD6">
      <w:pPr>
        <w:rPr>
          <w:b/>
          <w:bCs/>
        </w:rPr>
      </w:pPr>
      <w:r w:rsidRPr="00EA7BD6">
        <w:rPr>
          <w:b/>
          <w:bCs/>
        </w:rPr>
        <w:t xml:space="preserve">Теоретическая часть </w:t>
      </w:r>
    </w:p>
    <w:p w14:paraId="6AB59894" w14:textId="13A9ED45" w:rsidR="00EA7BD6" w:rsidRDefault="00EA7BD6" w:rsidP="00EA7BD6">
      <w:r>
        <w:t xml:space="preserve">Необходимо вспомнить основные принципы ООП. Существует огромное количество компонентов, из которых можно собрать приложение. В </w:t>
      </w:r>
      <w:proofErr w:type="spellStart"/>
      <w:r>
        <w:t>Android</w:t>
      </w:r>
      <w:proofErr w:type="spellEnd"/>
      <w:r>
        <w:t xml:space="preserve"> </w:t>
      </w:r>
      <w:r>
        <w:rPr>
          <w:lang w:val="en-US"/>
        </w:rPr>
        <w:t>S</w:t>
      </w:r>
      <w:proofErr w:type="spellStart"/>
      <w:r>
        <w:t>tudio</w:t>
      </w:r>
      <w:proofErr w:type="spellEnd"/>
      <w:r>
        <w:t xml:space="preserve"> они представлены, как виджеты. </w:t>
      </w:r>
    </w:p>
    <w:p w14:paraId="07B69D58" w14:textId="77777777" w:rsidR="00EA7BD6" w:rsidRDefault="00EA7BD6" w:rsidP="00EA7BD6">
      <w:r>
        <w:t xml:space="preserve">Основные из них: </w:t>
      </w:r>
    </w:p>
    <w:p w14:paraId="3DFE61FD" w14:textId="77777777" w:rsidR="00EA7BD6" w:rsidRDefault="00EA7BD6" w:rsidP="00EA7BD6">
      <w:proofErr w:type="spellStart"/>
      <w:r>
        <w:t>TextView</w:t>
      </w:r>
      <w:proofErr w:type="spellEnd"/>
      <w:r>
        <w:t xml:space="preserve"> – поле, в котором будет отображаться текст; </w:t>
      </w:r>
    </w:p>
    <w:p w14:paraId="5D11EC5F" w14:textId="77777777" w:rsidR="00EA7BD6" w:rsidRDefault="00EA7BD6" w:rsidP="00EA7BD6">
      <w:proofErr w:type="spellStart"/>
      <w:r>
        <w:t>Button</w:t>
      </w:r>
      <w:proofErr w:type="spellEnd"/>
      <w:r>
        <w:t xml:space="preserve"> – кнопка; </w:t>
      </w:r>
    </w:p>
    <w:p w14:paraId="5DC27E80" w14:textId="77777777" w:rsidR="00EA7BD6" w:rsidRDefault="00EA7BD6" w:rsidP="00EA7BD6">
      <w:proofErr w:type="spellStart"/>
      <w:r>
        <w:t>ProgressBar</w:t>
      </w:r>
      <w:proofErr w:type="spellEnd"/>
      <w:r>
        <w:t xml:space="preserve"> – индикатор прогресса; </w:t>
      </w:r>
    </w:p>
    <w:p w14:paraId="708D4FE9" w14:textId="77777777" w:rsidR="00EA7BD6" w:rsidRDefault="00EA7BD6" w:rsidP="00EA7BD6">
      <w:proofErr w:type="spellStart"/>
      <w:r>
        <w:t>EditText</w:t>
      </w:r>
      <w:proofErr w:type="spellEnd"/>
      <w:r>
        <w:t xml:space="preserve"> – поле ввода данных; </w:t>
      </w:r>
    </w:p>
    <w:p w14:paraId="4BFC972C" w14:textId="211C6462" w:rsidR="00EA7BD6" w:rsidRDefault="00EA7BD6" w:rsidP="00EA7BD6">
      <w:proofErr w:type="spellStart"/>
      <w:r>
        <w:t>Che</w:t>
      </w:r>
      <w:proofErr w:type="spellEnd"/>
      <w:r>
        <w:rPr>
          <w:lang w:val="en-US"/>
        </w:rPr>
        <w:t>c</w:t>
      </w:r>
      <w:proofErr w:type="spellStart"/>
      <w:r>
        <w:t>kBox</w:t>
      </w:r>
      <w:proofErr w:type="spellEnd"/>
      <w:r>
        <w:t xml:space="preserve"> – особый тип кнопки, который может быть в одном из двух состояний (</w:t>
      </w:r>
      <w:proofErr w:type="spellStart"/>
      <w:r>
        <w:t>checked</w:t>
      </w:r>
      <w:proofErr w:type="spellEnd"/>
      <w:r>
        <w:t xml:space="preserve"> или </w:t>
      </w:r>
      <w:proofErr w:type="spellStart"/>
      <w:r>
        <w:t>unchecked</w:t>
      </w:r>
      <w:proofErr w:type="spellEnd"/>
      <w:r>
        <w:t xml:space="preserve">); </w:t>
      </w:r>
    </w:p>
    <w:p w14:paraId="7FCE374F" w14:textId="7A8F180E" w:rsidR="00EA7BD6" w:rsidRDefault="00EA7BD6" w:rsidP="00EA7BD6">
      <w:proofErr w:type="spellStart"/>
      <w:r>
        <w:t>RadioButton</w:t>
      </w:r>
      <w:proofErr w:type="spellEnd"/>
      <w:r>
        <w:t xml:space="preserve"> – подобный </w:t>
      </w:r>
      <w:proofErr w:type="spellStart"/>
      <w:r>
        <w:t>CheckBox</w:t>
      </w:r>
      <w:proofErr w:type="spellEnd"/>
      <w:r>
        <w:t xml:space="preserve"> тип кнопки, с одним исключением, что используется в </w:t>
      </w:r>
      <w:proofErr w:type="spellStart"/>
      <w:r>
        <w:t>RadioGroup</w:t>
      </w:r>
      <w:proofErr w:type="spellEnd"/>
      <w:r>
        <w:t xml:space="preserve">, где </w:t>
      </w:r>
      <w:proofErr w:type="spellStart"/>
      <w:r>
        <w:t>Checked</w:t>
      </w:r>
      <w:proofErr w:type="spellEnd"/>
      <w:r>
        <w:t xml:space="preserve"> можно присвоить лишь одному экземпляру </w:t>
      </w:r>
      <w:proofErr w:type="spellStart"/>
      <w:r>
        <w:t>RadioButton</w:t>
      </w:r>
      <w:proofErr w:type="spellEnd"/>
      <w:r w:rsidRPr="00EA7BD6">
        <w:t>:</w:t>
      </w:r>
      <w:r>
        <w:t xml:space="preserve"> </w:t>
      </w:r>
    </w:p>
    <w:p w14:paraId="3DAA7347" w14:textId="4F1550EB" w:rsidR="00EA7BD6" w:rsidRDefault="00EA7BD6" w:rsidP="00EA7BD6">
      <w:proofErr w:type="spellStart"/>
      <w:r>
        <w:t>Toast</w:t>
      </w:r>
      <w:proofErr w:type="spellEnd"/>
      <w:r>
        <w:t xml:space="preserve"> – небольшое всплывающее сообщение; </w:t>
      </w:r>
    </w:p>
    <w:p w14:paraId="18251D43" w14:textId="02F9C3DC" w:rsidR="00EA7BD6" w:rsidRDefault="00EA7BD6" w:rsidP="00EA7BD6">
      <w:proofErr w:type="spellStart"/>
      <w:r>
        <w:t>ListView</w:t>
      </w:r>
      <w:proofErr w:type="spellEnd"/>
      <w:r>
        <w:t xml:space="preserve"> – список строк.</w:t>
      </w:r>
    </w:p>
    <w:p w14:paraId="42DB84F2" w14:textId="77777777" w:rsidR="00EA7BD6" w:rsidRDefault="00EA7BD6">
      <w:pPr>
        <w:spacing w:after="160" w:line="259" w:lineRule="auto"/>
        <w:ind w:firstLine="0"/>
        <w:jc w:val="left"/>
      </w:pPr>
      <w:r>
        <w:br w:type="page"/>
      </w:r>
    </w:p>
    <w:p w14:paraId="6A31A960" w14:textId="53B356D6" w:rsidR="00EA7BD6" w:rsidRPr="00C330C4" w:rsidRDefault="00EA7BD6" w:rsidP="00EA7BD6">
      <w:pPr>
        <w:jc w:val="center"/>
      </w:pPr>
      <w:r>
        <w:lastRenderedPageBreak/>
        <w:t>Ход работы</w:t>
      </w:r>
      <w:r w:rsidRPr="00C330C4">
        <w:t>:</w:t>
      </w:r>
    </w:p>
    <w:p w14:paraId="221723D0" w14:textId="1DCFD1AE" w:rsidR="00EA7BD6" w:rsidRDefault="00360079" w:rsidP="00EA7B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A36FC2A" wp14:editId="2F8B3C71">
            <wp:simplePos x="0" y="0"/>
            <wp:positionH relativeFrom="column">
              <wp:posOffset>872490</wp:posOffset>
            </wp:positionH>
            <wp:positionV relativeFrom="paragraph">
              <wp:posOffset>2078355</wp:posOffset>
            </wp:positionV>
            <wp:extent cx="4286250" cy="3143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BD6">
        <w:t>Была произведен</w:t>
      </w:r>
      <w:r>
        <w:t>а</w:t>
      </w:r>
      <w:r w:rsidR="00EA7BD6">
        <w:t xml:space="preserve"> установка приложения </w:t>
      </w:r>
      <w:r w:rsidR="00EA7BD6">
        <w:rPr>
          <w:lang w:val="en-US"/>
        </w:rPr>
        <w:t>Android</w:t>
      </w:r>
      <w:r w:rsidR="00EA7BD6" w:rsidRPr="00EA7BD6">
        <w:t xml:space="preserve"> </w:t>
      </w:r>
      <w:r w:rsidR="00EA7BD6">
        <w:rPr>
          <w:lang w:val="en-US"/>
        </w:rPr>
        <w:t>Studio</w:t>
      </w:r>
      <w:r>
        <w:t xml:space="preserve"> (рис.1)</w:t>
      </w:r>
      <w:r w:rsidR="00EA7BD6" w:rsidRPr="00EA7BD6">
        <w:t xml:space="preserve">. </w:t>
      </w:r>
      <w:r w:rsidR="00EA7BD6">
        <w:t>При запуске сначала загружается эмулятор мобильной платформы</w:t>
      </w:r>
      <w:r>
        <w:t xml:space="preserve"> (рис.2)</w:t>
      </w:r>
      <w:r w:rsidR="00EA7BD6">
        <w:t>, вслед за чем на нем запустится ваше приложение. Это приложение является заготовкой и кроме как главную страницу ничего не покажет. Для того, чтобы остановить приложения не обязательно (более того не рекомендуется) закрывать эмулятор. При следующем запуске приложения, эмулятор уже будет загружен и запуск вашего приложения произойдет гораздо быстрее.</w:t>
      </w:r>
    </w:p>
    <w:p w14:paraId="71B86463" w14:textId="19361758" w:rsidR="00360079" w:rsidRDefault="00360079" w:rsidP="00360079">
      <w:pPr>
        <w:jc w:val="center"/>
      </w:pPr>
      <w:r>
        <w:t>Рисунок 1 – Окно установки приложения</w:t>
      </w:r>
    </w:p>
    <w:p w14:paraId="4B2A53F3" w14:textId="4F3C17F9" w:rsidR="00360079" w:rsidRDefault="00360079" w:rsidP="00360079">
      <w:r>
        <w:rPr>
          <w:noProof/>
        </w:rPr>
        <w:lastRenderedPageBreak/>
        <w:drawing>
          <wp:inline distT="0" distB="0" distL="0" distR="0" wp14:anchorId="639366CA" wp14:editId="6C45DCFF">
            <wp:extent cx="4933950" cy="5260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271" cy="52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6AE" w14:textId="4F57A949" w:rsidR="00360079" w:rsidRDefault="00360079" w:rsidP="00360079">
      <w:pPr>
        <w:jc w:val="center"/>
      </w:pPr>
      <w:r>
        <w:t>Рисунок 2 – Эмулятор мобильной платформы</w:t>
      </w:r>
    </w:p>
    <w:p w14:paraId="71063AE5" w14:textId="49D136D7" w:rsidR="00360079" w:rsidRDefault="00360079" w:rsidP="00360079">
      <w:r>
        <w:t>Далее были выполнены все описанные в лабораторной работе шаги. Запущено приложение.</w:t>
      </w:r>
      <w:r w:rsidR="007208CA">
        <w:t xml:space="preserve"> Изменено имя приложения(рис.3).</w:t>
      </w:r>
      <w:r>
        <w:t xml:space="preserve"> На экране отобразился красный прямоугольник</w:t>
      </w:r>
      <w:r w:rsidR="007208CA">
        <w:t>. На рисунке 4 отображен результат, а также фрагмент программного кода.</w:t>
      </w:r>
    </w:p>
    <w:p w14:paraId="61D51A35" w14:textId="11792072" w:rsidR="007208CA" w:rsidRDefault="007208CA" w:rsidP="007208CA">
      <w:pPr>
        <w:jc w:val="center"/>
      </w:pPr>
      <w:r>
        <w:rPr>
          <w:noProof/>
        </w:rPr>
        <w:lastRenderedPageBreak/>
        <w:drawing>
          <wp:inline distT="0" distB="0" distL="0" distR="0" wp14:anchorId="3731490A" wp14:editId="4BEAAEE9">
            <wp:extent cx="245745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61B2" w14:textId="25DF8532" w:rsidR="007208CA" w:rsidRDefault="007208CA" w:rsidP="007208C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92532" wp14:editId="67F536D8">
            <wp:simplePos x="0" y="0"/>
            <wp:positionH relativeFrom="column">
              <wp:posOffset>-41910</wp:posOffset>
            </wp:positionH>
            <wp:positionV relativeFrom="paragraph">
              <wp:posOffset>311150</wp:posOffset>
            </wp:positionV>
            <wp:extent cx="5905500" cy="3886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 – Имя приложения согласно заданию</w:t>
      </w:r>
    </w:p>
    <w:p w14:paraId="1CD7933A" w14:textId="0B9CCDDD" w:rsidR="007208CA" w:rsidRDefault="007208CA" w:rsidP="007208CA">
      <w:pPr>
        <w:jc w:val="center"/>
      </w:pPr>
      <w:r>
        <w:t>Рисунок 4 – Результат и фрагмент программного кода.</w:t>
      </w:r>
    </w:p>
    <w:p w14:paraId="19923F99" w14:textId="1A9E9FC9" w:rsidR="00511844" w:rsidRDefault="00511844" w:rsidP="007208CA">
      <w:pPr>
        <w:jc w:val="center"/>
      </w:pPr>
    </w:p>
    <w:p w14:paraId="52649545" w14:textId="77BF5B32" w:rsidR="00511844" w:rsidRDefault="00511844" w:rsidP="007208CA">
      <w:pPr>
        <w:jc w:val="center"/>
      </w:pPr>
    </w:p>
    <w:p w14:paraId="031A72EC" w14:textId="63F645D9" w:rsidR="00511844" w:rsidRDefault="002D7B77" w:rsidP="0051184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487F28" wp14:editId="52F4C787">
            <wp:simplePos x="0" y="0"/>
            <wp:positionH relativeFrom="column">
              <wp:posOffset>80645</wp:posOffset>
            </wp:positionH>
            <wp:positionV relativeFrom="paragraph">
              <wp:posOffset>615315</wp:posOffset>
            </wp:positionV>
            <wp:extent cx="5940425" cy="4086225"/>
            <wp:effectExtent l="0" t="0" r="317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844">
        <w:t xml:space="preserve">Варианта для задания </w:t>
      </w:r>
      <w:proofErr w:type="gramStart"/>
      <w:r w:rsidR="00511844">
        <w:t>3:  4</w:t>
      </w:r>
      <w:proofErr w:type="gramEnd"/>
      <w:r w:rsidR="00511844">
        <w:t xml:space="preserve"> - Полупрозрачный зеленый овал, касающийся всех граней экрана.</w:t>
      </w:r>
    </w:p>
    <w:p w14:paraId="53675891" w14:textId="76404D91" w:rsidR="00511844" w:rsidRDefault="002D7B77" w:rsidP="002D7B77">
      <w:pPr>
        <w:jc w:val="center"/>
      </w:pPr>
      <w:r>
        <w:t>Рисунок 5 – Результат программы и фрагмент программного кода</w:t>
      </w:r>
    </w:p>
    <w:p w14:paraId="1BECACD6" w14:textId="39131D13" w:rsidR="002D7B77" w:rsidRPr="00C330C4" w:rsidRDefault="002D7B77" w:rsidP="002D7B77">
      <w:r>
        <w:t>Пояснение</w:t>
      </w:r>
      <w:r w:rsidRPr="00C330C4">
        <w:t xml:space="preserve"> </w:t>
      </w:r>
      <w:r>
        <w:t>к коду</w:t>
      </w:r>
      <w:r w:rsidRPr="00C330C4">
        <w:t>:</w:t>
      </w:r>
    </w:p>
    <w:p w14:paraId="7C780A7A" w14:textId="2E940174" w:rsidR="002D7B77" w:rsidRPr="002D7B77" w:rsidRDefault="002D7B77" w:rsidP="002D7B77">
      <w:proofErr w:type="gramStart"/>
      <w:r w:rsidRPr="002D7B77">
        <w:rPr>
          <w:lang w:val="en-US"/>
        </w:rPr>
        <w:t>super</w:t>
      </w:r>
      <w:r w:rsidRPr="002D7B77">
        <w:t>.</w:t>
      </w:r>
      <w:proofErr w:type="spellStart"/>
      <w:r w:rsidRPr="002D7B77">
        <w:rPr>
          <w:lang w:val="en-US"/>
        </w:rPr>
        <w:t>onDraw</w:t>
      </w:r>
      <w:proofErr w:type="spellEnd"/>
      <w:proofErr w:type="gramEnd"/>
      <w:r w:rsidRPr="002D7B77">
        <w:t>(</w:t>
      </w:r>
      <w:r w:rsidRPr="002D7B77">
        <w:rPr>
          <w:lang w:val="en-US"/>
        </w:rPr>
        <w:t>canvas</w:t>
      </w:r>
      <w:r w:rsidRPr="002D7B77">
        <w:t xml:space="preserve">); - Вызов метода </w:t>
      </w:r>
      <w:proofErr w:type="spellStart"/>
      <w:r w:rsidRPr="002D7B77">
        <w:rPr>
          <w:lang w:val="en-US"/>
        </w:rPr>
        <w:t>onDraw</w:t>
      </w:r>
      <w:proofErr w:type="spellEnd"/>
      <w:r w:rsidRPr="002D7B77">
        <w:t xml:space="preserve"> родительского класса для выполнения стандартной отрисовки.</w:t>
      </w:r>
    </w:p>
    <w:p w14:paraId="2436D3D2" w14:textId="4F6AE792" w:rsidR="002D7B77" w:rsidRPr="002D7B77" w:rsidRDefault="002D7B77" w:rsidP="002D7B77">
      <w:proofErr w:type="gramStart"/>
      <w:r w:rsidRPr="002D7B77">
        <w:rPr>
          <w:lang w:val="en-US"/>
        </w:rPr>
        <w:t>canvas</w:t>
      </w:r>
      <w:r w:rsidRPr="002D7B77">
        <w:t>.</w:t>
      </w:r>
      <w:proofErr w:type="spellStart"/>
      <w:r w:rsidRPr="002D7B77">
        <w:rPr>
          <w:lang w:val="en-US"/>
        </w:rPr>
        <w:t>drawARGB</w:t>
      </w:r>
      <w:proofErr w:type="spellEnd"/>
      <w:proofErr w:type="gramEnd"/>
      <w:r w:rsidRPr="002D7B77">
        <w:t xml:space="preserve">(80, 102, 104, 255); - Рисует полупрозрачный фон с заданной цветовой моделью </w:t>
      </w:r>
      <w:r w:rsidRPr="002D7B77">
        <w:rPr>
          <w:lang w:val="en-US"/>
        </w:rPr>
        <w:t>ARGB</w:t>
      </w:r>
      <w:r w:rsidRPr="002D7B77">
        <w:t>. Здесь 80 — это уровень прозрачности, а (102, 104, 255) — значения для красного, зеленого и синего цветов, что дает светло-фиолетовый цвет.</w:t>
      </w:r>
    </w:p>
    <w:p w14:paraId="6668EF89" w14:textId="1790EB0D" w:rsidR="002D7B77" w:rsidRPr="002D7B77" w:rsidRDefault="002D7B77" w:rsidP="002D7B77">
      <w:r w:rsidRPr="002D7B77">
        <w:rPr>
          <w:lang w:val="en-US"/>
        </w:rPr>
        <w:t>int</w:t>
      </w:r>
      <w:r w:rsidRPr="002D7B77">
        <w:t xml:space="preserve"> </w:t>
      </w:r>
      <w:r w:rsidRPr="002D7B77">
        <w:rPr>
          <w:lang w:val="en-US"/>
        </w:rPr>
        <w:t>width</w:t>
      </w:r>
      <w:r w:rsidRPr="002D7B77">
        <w:t xml:space="preserve"> = </w:t>
      </w:r>
      <w:proofErr w:type="spellStart"/>
      <w:proofErr w:type="gramStart"/>
      <w:r w:rsidRPr="002D7B77">
        <w:rPr>
          <w:lang w:val="en-US"/>
        </w:rPr>
        <w:t>getWidth</w:t>
      </w:r>
      <w:proofErr w:type="spellEnd"/>
      <w:r w:rsidRPr="002D7B77">
        <w:t>(</w:t>
      </w:r>
      <w:proofErr w:type="gramEnd"/>
      <w:r w:rsidRPr="002D7B77">
        <w:t xml:space="preserve">); и </w:t>
      </w:r>
      <w:r w:rsidRPr="002D7B77">
        <w:rPr>
          <w:lang w:val="en-US"/>
        </w:rPr>
        <w:t>int</w:t>
      </w:r>
      <w:r w:rsidRPr="002D7B77">
        <w:t xml:space="preserve"> </w:t>
      </w:r>
      <w:r w:rsidRPr="002D7B77">
        <w:rPr>
          <w:lang w:val="en-US"/>
        </w:rPr>
        <w:t>height</w:t>
      </w:r>
      <w:r w:rsidRPr="002D7B77">
        <w:t xml:space="preserve"> = </w:t>
      </w:r>
      <w:proofErr w:type="spellStart"/>
      <w:r w:rsidRPr="002D7B77">
        <w:rPr>
          <w:lang w:val="en-US"/>
        </w:rPr>
        <w:t>getHeight</w:t>
      </w:r>
      <w:proofErr w:type="spellEnd"/>
      <w:r w:rsidRPr="002D7B77">
        <w:t>(); - Получение текущих ширины и высоты представления (</w:t>
      </w:r>
      <w:r w:rsidRPr="002D7B77">
        <w:rPr>
          <w:lang w:val="en-US"/>
        </w:rPr>
        <w:t>View</w:t>
      </w:r>
      <w:r w:rsidRPr="002D7B77">
        <w:t>).</w:t>
      </w:r>
    </w:p>
    <w:p w14:paraId="62BA4936" w14:textId="36C7536D" w:rsidR="002D7B77" w:rsidRPr="002D7B77" w:rsidRDefault="002D7B77" w:rsidP="002D7B77">
      <w:proofErr w:type="spellStart"/>
      <w:r w:rsidRPr="002D7B77">
        <w:rPr>
          <w:lang w:val="en-US"/>
        </w:rPr>
        <w:t>RectF</w:t>
      </w:r>
      <w:proofErr w:type="spellEnd"/>
      <w:r w:rsidRPr="002D7B77">
        <w:t xml:space="preserve"> </w:t>
      </w:r>
      <w:proofErr w:type="spellStart"/>
      <w:r w:rsidRPr="002D7B77">
        <w:rPr>
          <w:lang w:val="en-US"/>
        </w:rPr>
        <w:t>ovalRect</w:t>
      </w:r>
      <w:proofErr w:type="spellEnd"/>
      <w:r w:rsidRPr="002D7B77">
        <w:t xml:space="preserve"> = </w:t>
      </w:r>
      <w:r w:rsidRPr="002D7B77">
        <w:rPr>
          <w:lang w:val="en-US"/>
        </w:rPr>
        <w:t>new</w:t>
      </w:r>
      <w:r w:rsidRPr="002D7B77">
        <w:t xml:space="preserve"> </w:t>
      </w:r>
      <w:proofErr w:type="spellStart"/>
      <w:proofErr w:type="gramStart"/>
      <w:r w:rsidRPr="002D7B77">
        <w:rPr>
          <w:lang w:val="en-US"/>
        </w:rPr>
        <w:t>RectF</w:t>
      </w:r>
      <w:proofErr w:type="spellEnd"/>
      <w:r w:rsidRPr="002D7B77">
        <w:t>(</w:t>
      </w:r>
      <w:proofErr w:type="gramEnd"/>
      <w:r w:rsidRPr="002D7B77">
        <w:t xml:space="preserve">0, 0, </w:t>
      </w:r>
      <w:r w:rsidRPr="002D7B77">
        <w:rPr>
          <w:lang w:val="en-US"/>
        </w:rPr>
        <w:t>width</w:t>
      </w:r>
      <w:r w:rsidRPr="002D7B77">
        <w:t xml:space="preserve">, </w:t>
      </w:r>
      <w:r w:rsidRPr="002D7B77">
        <w:rPr>
          <w:lang w:val="en-US"/>
        </w:rPr>
        <w:t>height</w:t>
      </w:r>
      <w:r w:rsidRPr="002D7B77">
        <w:t xml:space="preserve">); - Создание объекта </w:t>
      </w:r>
      <w:proofErr w:type="spellStart"/>
      <w:r w:rsidRPr="002D7B77">
        <w:rPr>
          <w:lang w:val="en-US"/>
        </w:rPr>
        <w:t>RectF</w:t>
      </w:r>
      <w:proofErr w:type="spellEnd"/>
      <w:r w:rsidRPr="002D7B77">
        <w:t>, который представляет прямоугольник, охватывающий всю область представления.</w:t>
      </w:r>
    </w:p>
    <w:p w14:paraId="1F9792C8" w14:textId="4F337EF5" w:rsidR="002D7B77" w:rsidRPr="002D7B77" w:rsidRDefault="002D7B77" w:rsidP="002D7B77">
      <w:proofErr w:type="gramStart"/>
      <w:r w:rsidRPr="002D7B77">
        <w:rPr>
          <w:lang w:val="en-US"/>
        </w:rPr>
        <w:lastRenderedPageBreak/>
        <w:t>p</w:t>
      </w:r>
      <w:r w:rsidRPr="002D7B77">
        <w:t>.</w:t>
      </w:r>
      <w:proofErr w:type="spellStart"/>
      <w:r w:rsidRPr="002D7B77">
        <w:rPr>
          <w:lang w:val="en-US"/>
        </w:rPr>
        <w:t>setColor</w:t>
      </w:r>
      <w:proofErr w:type="spellEnd"/>
      <w:proofErr w:type="gramEnd"/>
      <w:r w:rsidRPr="002D7B77">
        <w:t>(</w:t>
      </w:r>
      <w:r w:rsidRPr="002D7B77">
        <w:rPr>
          <w:lang w:val="en-US"/>
        </w:rPr>
        <w:t>Color</w:t>
      </w:r>
      <w:r w:rsidRPr="002D7B77">
        <w:t>.</w:t>
      </w:r>
      <w:proofErr w:type="spellStart"/>
      <w:r w:rsidRPr="002D7B77">
        <w:rPr>
          <w:lang w:val="en-US"/>
        </w:rPr>
        <w:t>argb</w:t>
      </w:r>
      <w:proofErr w:type="spellEnd"/>
      <w:r w:rsidRPr="002D7B77">
        <w:t xml:space="preserve">(128, 0, 255, 0)); - Настройка объекта </w:t>
      </w:r>
      <w:r w:rsidRPr="002D7B77">
        <w:rPr>
          <w:lang w:val="en-US"/>
        </w:rPr>
        <w:t>Paint</w:t>
      </w:r>
      <w:r w:rsidRPr="002D7B77">
        <w:t xml:space="preserve"> (</w:t>
      </w:r>
      <w:r w:rsidRPr="002D7B77">
        <w:rPr>
          <w:lang w:val="en-US"/>
        </w:rPr>
        <w:t>p</w:t>
      </w:r>
      <w:r w:rsidRPr="002D7B77">
        <w:t>) для рисования с цветом, где 128 — уровень прозрачности (50%), а (0, 255, 0) — значения для зеленого цвета, что дает полупрозрачный зеленый цвет.</w:t>
      </w:r>
    </w:p>
    <w:p w14:paraId="14E6C74B" w14:textId="3C034051" w:rsidR="002D7B77" w:rsidRPr="002D7B77" w:rsidRDefault="002D7B77" w:rsidP="002D7B77">
      <w:proofErr w:type="gramStart"/>
      <w:r w:rsidRPr="002D7B77">
        <w:rPr>
          <w:lang w:val="en-US"/>
        </w:rPr>
        <w:t>p</w:t>
      </w:r>
      <w:r w:rsidRPr="002D7B77">
        <w:t>.</w:t>
      </w:r>
      <w:proofErr w:type="spellStart"/>
      <w:r w:rsidRPr="002D7B77">
        <w:rPr>
          <w:lang w:val="en-US"/>
        </w:rPr>
        <w:t>setStyle</w:t>
      </w:r>
      <w:proofErr w:type="spellEnd"/>
      <w:proofErr w:type="gramEnd"/>
      <w:r w:rsidRPr="002D7B77">
        <w:t>(</w:t>
      </w:r>
      <w:r w:rsidRPr="002D7B77">
        <w:rPr>
          <w:lang w:val="en-US"/>
        </w:rPr>
        <w:t>Paint</w:t>
      </w:r>
      <w:r w:rsidRPr="002D7B77">
        <w:t>.</w:t>
      </w:r>
      <w:r w:rsidRPr="002D7B77">
        <w:rPr>
          <w:lang w:val="en-US"/>
        </w:rPr>
        <w:t>Style</w:t>
      </w:r>
      <w:r w:rsidRPr="002D7B77">
        <w:t>.</w:t>
      </w:r>
      <w:r w:rsidRPr="002D7B77">
        <w:rPr>
          <w:lang w:val="en-US"/>
        </w:rPr>
        <w:t>FILL</w:t>
      </w:r>
      <w:r w:rsidRPr="002D7B77">
        <w:t>); - Установка стиля рисования на "заливка"(</w:t>
      </w:r>
      <w:r>
        <w:rPr>
          <w:lang w:val="en-US"/>
        </w:rPr>
        <w:t>FILL</w:t>
      </w:r>
      <w:r w:rsidRPr="002D7B77">
        <w:t>) , что означает, что фигура будет заполнена цветом.</w:t>
      </w:r>
    </w:p>
    <w:p w14:paraId="2D4F3500" w14:textId="0692B914" w:rsidR="002D7B77" w:rsidRDefault="002D7B77" w:rsidP="002D7B77">
      <w:proofErr w:type="gramStart"/>
      <w:r w:rsidRPr="002D7B77">
        <w:rPr>
          <w:lang w:val="en-US"/>
        </w:rPr>
        <w:t>canvas</w:t>
      </w:r>
      <w:r w:rsidRPr="002D7B77">
        <w:t>.</w:t>
      </w:r>
      <w:proofErr w:type="spellStart"/>
      <w:r w:rsidRPr="002D7B77">
        <w:rPr>
          <w:lang w:val="en-US"/>
        </w:rPr>
        <w:t>drawOval</w:t>
      </w:r>
      <w:proofErr w:type="spellEnd"/>
      <w:proofErr w:type="gramEnd"/>
      <w:r w:rsidRPr="002D7B77">
        <w:t>(</w:t>
      </w:r>
      <w:proofErr w:type="spellStart"/>
      <w:r w:rsidRPr="002D7B77">
        <w:rPr>
          <w:lang w:val="en-US"/>
        </w:rPr>
        <w:t>ovalRect</w:t>
      </w:r>
      <w:proofErr w:type="spellEnd"/>
      <w:r w:rsidRPr="002D7B77">
        <w:t xml:space="preserve">, </w:t>
      </w:r>
      <w:r w:rsidRPr="002D7B77">
        <w:rPr>
          <w:lang w:val="en-US"/>
        </w:rPr>
        <w:t>p</w:t>
      </w:r>
      <w:r w:rsidRPr="002D7B77">
        <w:t xml:space="preserve">); </w:t>
      </w:r>
      <w:r w:rsidRPr="00C330C4">
        <w:t>-</w:t>
      </w:r>
      <w:r w:rsidRPr="002D7B77">
        <w:t xml:space="preserve"> Рисует овал внутри заданного прямоугольника </w:t>
      </w:r>
      <w:proofErr w:type="spellStart"/>
      <w:r w:rsidRPr="002D7B77">
        <w:rPr>
          <w:lang w:val="en-US"/>
        </w:rPr>
        <w:t>ovalRect</w:t>
      </w:r>
      <w:proofErr w:type="spellEnd"/>
      <w:r w:rsidRPr="002D7B77">
        <w:t xml:space="preserve"> с помощью настроенного объекта </w:t>
      </w:r>
      <w:r w:rsidRPr="002D7B77">
        <w:rPr>
          <w:lang w:val="en-US"/>
        </w:rPr>
        <w:t>Paint</w:t>
      </w:r>
      <w:r w:rsidRPr="002D7B77">
        <w:t xml:space="preserve"> (</w:t>
      </w:r>
      <w:r w:rsidRPr="002D7B77">
        <w:rPr>
          <w:lang w:val="en-US"/>
        </w:rPr>
        <w:t>p</w:t>
      </w:r>
      <w:r w:rsidRPr="002D7B77">
        <w:t>).</w:t>
      </w:r>
    </w:p>
    <w:p w14:paraId="45D2F634" w14:textId="7E360F39" w:rsidR="00C330C4" w:rsidRPr="00C330C4" w:rsidRDefault="00C330C4" w:rsidP="002D7B77">
      <w:r>
        <w:t>Вывод</w:t>
      </w:r>
      <w:r w:rsidR="00982C8A" w:rsidRPr="00C330C4">
        <w:t>: в ходе</w:t>
      </w:r>
      <w:r w:rsidRPr="00C330C4">
        <w:t xml:space="preserve"> лабораторной работы было изучено основное окружение среды разработки </w:t>
      </w:r>
      <w:r w:rsidRPr="00C330C4">
        <w:rPr>
          <w:lang w:val="en-US"/>
        </w:rPr>
        <w:t>Android</w:t>
      </w:r>
      <w:r w:rsidRPr="00C330C4">
        <w:t xml:space="preserve"> </w:t>
      </w:r>
      <w:r w:rsidRPr="00C330C4">
        <w:rPr>
          <w:lang w:val="en-US"/>
        </w:rPr>
        <w:t>Studio</w:t>
      </w:r>
      <w:r w:rsidRPr="00C330C4">
        <w:t xml:space="preserve">: структура проекта, основные окна и панели инструментов. Были получены практические навыки создания и запуска простого </w:t>
      </w:r>
      <w:r w:rsidRPr="00C330C4">
        <w:rPr>
          <w:lang w:val="en-US"/>
        </w:rPr>
        <w:t>Android</w:t>
      </w:r>
      <w:r w:rsidRPr="00C330C4">
        <w:t>-приложения,</w:t>
      </w:r>
    </w:p>
    <w:sectPr w:rsidR="00C330C4" w:rsidRPr="00C33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56E8F"/>
    <w:multiLevelType w:val="hybridMultilevel"/>
    <w:tmpl w:val="D3B20F36"/>
    <w:lvl w:ilvl="0" w:tplc="F3B4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F4"/>
    <w:rsid w:val="00012657"/>
    <w:rsid w:val="002163F4"/>
    <w:rsid w:val="002645CE"/>
    <w:rsid w:val="002D7B77"/>
    <w:rsid w:val="00360079"/>
    <w:rsid w:val="00511844"/>
    <w:rsid w:val="007208CA"/>
    <w:rsid w:val="00953533"/>
    <w:rsid w:val="00982C8A"/>
    <w:rsid w:val="009C6BE1"/>
    <w:rsid w:val="00C330C4"/>
    <w:rsid w:val="00E66AF7"/>
    <w:rsid w:val="00EA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8740"/>
  <w15:chartTrackingRefBased/>
  <w15:docId w15:val="{4302114E-E3B6-437F-92CA-74689A2E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D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СКФУ"/>
    <w:basedOn w:val="a"/>
    <w:next w:val="a"/>
    <w:link w:val="10"/>
    <w:uiPriority w:val="9"/>
    <w:qFormat/>
    <w:rsid w:val="002645CE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КФУ Знак"/>
    <w:basedOn w:val="a0"/>
    <w:link w:val="1"/>
    <w:uiPriority w:val="9"/>
    <w:rsid w:val="002645C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2163F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63F4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6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DECC-A48C-459C-965C-5C8B73D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</dc:creator>
  <cp:keywords/>
  <dc:description/>
  <cp:lastModifiedBy>Сергей Г</cp:lastModifiedBy>
  <cp:revision>8</cp:revision>
  <dcterms:created xsi:type="dcterms:W3CDTF">2025-01-21T17:22:00Z</dcterms:created>
  <dcterms:modified xsi:type="dcterms:W3CDTF">2025-01-22T17:52:00Z</dcterms:modified>
</cp:coreProperties>
</file>